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隐士  变温动物  水生动物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隐士  变温动物  水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41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秘的隐士  变温动物  水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